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F181" w14:textId="77777777" w:rsidR="00DE6503" w:rsidRPr="00381671" w:rsidRDefault="00DE6503" w:rsidP="00DE6503">
      <w:pPr>
        <w:spacing w:line="259" w:lineRule="auto"/>
        <w:rPr>
          <w:rFonts w:cstheme="minorHAnsi"/>
          <w:b/>
          <w:bCs/>
        </w:rPr>
      </w:pPr>
      <w:r w:rsidRPr="00381671">
        <w:rPr>
          <w:rFonts w:cstheme="minorHAnsi"/>
          <w:b/>
          <w:bCs/>
        </w:rPr>
        <w:t>Freedom Scholarship Board Meeting</w:t>
      </w:r>
    </w:p>
    <w:p w14:paraId="50F38D2C" w14:textId="77777777" w:rsidR="00DE6503" w:rsidRPr="00381671" w:rsidRDefault="00DE6503" w:rsidP="00DE6503">
      <w:pPr>
        <w:spacing w:line="259" w:lineRule="auto"/>
        <w:rPr>
          <w:rFonts w:cstheme="minorHAnsi"/>
          <w:b/>
          <w:bCs/>
        </w:rPr>
      </w:pPr>
      <w:r w:rsidRPr="00381671">
        <w:rPr>
          <w:rFonts w:cstheme="minorHAnsi"/>
          <w:b/>
          <w:bCs/>
        </w:rPr>
        <w:t>Meeting Agenda</w:t>
      </w:r>
    </w:p>
    <w:p w14:paraId="2A7BAA60" w14:textId="2583B129" w:rsidR="00DE6503" w:rsidRPr="00381671" w:rsidRDefault="009B7065" w:rsidP="00DE6503">
      <w:pPr>
        <w:spacing w:line="259" w:lineRule="auto"/>
        <w:rPr>
          <w:rFonts w:cstheme="minorHAnsi"/>
        </w:rPr>
      </w:pPr>
      <w:r>
        <w:rPr>
          <w:rFonts w:cstheme="minorHAnsi"/>
        </w:rPr>
        <w:t>August 4</w:t>
      </w:r>
      <w:r w:rsidR="00DE6503" w:rsidRPr="00381671">
        <w:rPr>
          <w:rFonts w:cstheme="minorHAnsi"/>
        </w:rPr>
        <w:t>, 2022</w:t>
      </w:r>
    </w:p>
    <w:p w14:paraId="6543F319" w14:textId="2F7E38F1" w:rsidR="00DE6503" w:rsidRPr="00381671" w:rsidRDefault="00DE6503" w:rsidP="00DE6503">
      <w:pPr>
        <w:spacing w:line="259" w:lineRule="auto"/>
        <w:rPr>
          <w:rFonts w:cstheme="minorHAnsi"/>
        </w:rPr>
      </w:pPr>
      <w:r w:rsidRPr="00381671">
        <w:rPr>
          <w:rFonts w:cstheme="minorHAnsi"/>
        </w:rPr>
        <w:t>12:00</w:t>
      </w:r>
      <w:r w:rsidR="00AF4DD7" w:rsidRPr="00381671">
        <w:rPr>
          <w:rFonts w:cstheme="minorHAnsi"/>
        </w:rPr>
        <w:t>-2:00</w:t>
      </w:r>
      <w:r w:rsidRPr="00381671">
        <w:rPr>
          <w:rFonts w:cstheme="minorHAnsi"/>
        </w:rPr>
        <w:t xml:space="preserve"> PM CST</w:t>
      </w:r>
    </w:p>
    <w:p w14:paraId="7AD1F832" w14:textId="77777777" w:rsidR="00DE6503" w:rsidRPr="00381671" w:rsidRDefault="00DE6503" w:rsidP="00DE6503">
      <w:pPr>
        <w:spacing w:line="259" w:lineRule="auto"/>
        <w:rPr>
          <w:rFonts w:cstheme="minorHAnsi"/>
        </w:rPr>
      </w:pPr>
      <w:r w:rsidRPr="00381671">
        <w:rPr>
          <w:rFonts w:cstheme="minorHAnsi"/>
        </w:rPr>
        <w:t>First Premier Bank Boardroom</w:t>
      </w:r>
    </w:p>
    <w:p w14:paraId="642B8881" w14:textId="77777777" w:rsidR="00DE6503" w:rsidRPr="00381671" w:rsidRDefault="00DE6503" w:rsidP="00DE6503">
      <w:pPr>
        <w:spacing w:line="259" w:lineRule="auto"/>
        <w:rPr>
          <w:rFonts w:cstheme="minorHAnsi"/>
        </w:rPr>
      </w:pPr>
      <w:r w:rsidRPr="00381671">
        <w:rPr>
          <w:rFonts w:cstheme="minorHAnsi"/>
        </w:rPr>
        <w:t>500 S Minnesota Avenue</w:t>
      </w:r>
    </w:p>
    <w:p w14:paraId="3809A2EA" w14:textId="588A6356" w:rsidR="0036580A" w:rsidRPr="00381671" w:rsidRDefault="00DE6503" w:rsidP="00DE6503">
      <w:pPr>
        <w:spacing w:after="160" w:line="259" w:lineRule="auto"/>
        <w:rPr>
          <w:rFonts w:cstheme="minorHAnsi"/>
        </w:rPr>
      </w:pPr>
      <w:r w:rsidRPr="00381671">
        <w:rPr>
          <w:rFonts w:cstheme="minorHAnsi"/>
        </w:rPr>
        <w:t>Sioux Falls, SD 57104</w:t>
      </w:r>
    </w:p>
    <w:p w14:paraId="667617C7" w14:textId="77777777" w:rsidR="00381671" w:rsidRPr="00BD2ACA" w:rsidRDefault="00381671" w:rsidP="00381671">
      <w:pPr>
        <w:rPr>
          <w:rFonts w:cstheme="minorHAnsi"/>
        </w:rPr>
      </w:pPr>
      <w:r w:rsidRPr="00BD2ACA">
        <w:rPr>
          <w:rFonts w:cstheme="minorHAnsi"/>
          <w:color w:val="252424"/>
        </w:rPr>
        <w:t xml:space="preserve">Microsoft Teams meeting </w:t>
      </w:r>
    </w:p>
    <w:p w14:paraId="44814E27" w14:textId="77777777" w:rsidR="00DD2A4B" w:rsidRDefault="00DD2A4B" w:rsidP="00DD2A4B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2F9FFEDE" w14:textId="77777777" w:rsidR="00DD2A4B" w:rsidRDefault="00000000" w:rsidP="00DD2A4B">
      <w:pPr>
        <w:rPr>
          <w:rFonts w:ascii="Segoe UI" w:hAnsi="Segoe UI" w:cs="Segoe UI"/>
          <w:color w:val="252424"/>
        </w:rPr>
      </w:pPr>
      <w:hyperlink r:id="rId8" w:tgtFrame="_blank" w:history="1">
        <w:r w:rsidR="00DD2A4B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DD2A4B">
        <w:rPr>
          <w:rFonts w:ascii="Segoe UI" w:hAnsi="Segoe UI" w:cs="Segoe UI"/>
          <w:color w:val="252424"/>
        </w:rPr>
        <w:t xml:space="preserve"> </w:t>
      </w:r>
    </w:p>
    <w:p w14:paraId="2801562E" w14:textId="77777777" w:rsidR="00DD2A4B" w:rsidRDefault="00DD2A4B" w:rsidP="00DD2A4B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5653D9C8" w14:textId="77777777" w:rsidR="00DD2A4B" w:rsidRDefault="00000000" w:rsidP="00DD2A4B">
      <w:pPr>
        <w:rPr>
          <w:rFonts w:ascii="Segoe UI" w:hAnsi="Segoe UI" w:cs="Segoe UI"/>
          <w:color w:val="252424"/>
        </w:rPr>
      </w:pPr>
      <w:hyperlink r:id="rId9" w:anchor=" " w:history="1">
        <w:r w:rsidR="00DD2A4B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605-610-0142,,188306059#</w:t>
        </w:r>
      </w:hyperlink>
      <w:r w:rsidR="00DD2A4B">
        <w:rPr>
          <w:rFonts w:ascii="Segoe UI" w:hAnsi="Segoe UI" w:cs="Segoe UI"/>
          <w:color w:val="252424"/>
        </w:rPr>
        <w:t xml:space="preserve"> </w:t>
      </w:r>
      <w:r w:rsidR="00DD2A4B">
        <w:rPr>
          <w:rFonts w:ascii="Segoe UI" w:hAnsi="Segoe UI" w:cs="Segoe UI"/>
          <w:color w:val="252424"/>
          <w:sz w:val="21"/>
          <w:szCs w:val="21"/>
        </w:rPr>
        <w:t xml:space="preserve">  United States, Sioux Falls </w:t>
      </w:r>
    </w:p>
    <w:p w14:paraId="69D6BAE6" w14:textId="77777777" w:rsidR="00DD2A4B" w:rsidRDefault="00DD2A4B" w:rsidP="00DD2A4B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188 306 059# </w:t>
      </w:r>
    </w:p>
    <w:p w14:paraId="6DCD0350" w14:textId="77777777" w:rsidR="00DD2A4B" w:rsidRDefault="00000000" w:rsidP="00DD2A4B">
      <w:pPr>
        <w:rPr>
          <w:rFonts w:ascii="Segoe UI" w:hAnsi="Segoe UI" w:cs="Segoe UI"/>
          <w:color w:val="252424"/>
        </w:rPr>
      </w:pPr>
      <w:hyperlink r:id="rId10" w:tgtFrame="_blank" w:history="1">
        <w:r w:rsidR="00DD2A4B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DD2A4B">
        <w:rPr>
          <w:rFonts w:ascii="Segoe UI" w:hAnsi="Segoe UI" w:cs="Segoe UI"/>
          <w:color w:val="252424"/>
        </w:rPr>
        <w:t xml:space="preserve"> | </w:t>
      </w:r>
      <w:hyperlink r:id="rId11" w:tgtFrame="_blank" w:history="1">
        <w:r w:rsidR="00DD2A4B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DD2A4B">
        <w:rPr>
          <w:rFonts w:ascii="Segoe UI" w:hAnsi="Segoe UI" w:cs="Segoe UI"/>
          <w:color w:val="252424"/>
        </w:rPr>
        <w:t xml:space="preserve"> </w:t>
      </w:r>
    </w:p>
    <w:p w14:paraId="7F563CA5" w14:textId="77777777" w:rsidR="00DE6503" w:rsidRPr="00DE6503" w:rsidRDefault="00DE6503" w:rsidP="00DE6503">
      <w:pPr>
        <w:spacing w:line="259" w:lineRule="auto"/>
        <w:rPr>
          <w:sz w:val="26"/>
          <w:szCs w:val="26"/>
        </w:rPr>
      </w:pPr>
    </w:p>
    <w:p w14:paraId="2A6179DB" w14:textId="0BDB0D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Call to Order/Welcome and Instructions</w:t>
      </w:r>
    </w:p>
    <w:p w14:paraId="788CA065" w14:textId="77BC221D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Roll Call of Board Members</w:t>
      </w:r>
    </w:p>
    <w:p w14:paraId="45F23ABA" w14:textId="77CC03C4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Approval of Agenda*</w:t>
      </w:r>
    </w:p>
    <w:p w14:paraId="78C3CB1B" w14:textId="0157DF04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Approval of Minutes*</w:t>
      </w:r>
    </w:p>
    <w:p w14:paraId="0A53CD56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Program Discussion</w:t>
      </w:r>
    </w:p>
    <w:p w14:paraId="3A69D2E1" w14:textId="473DE1EE" w:rsidR="00CF09DC" w:rsidRDefault="00CF09DC" w:rsidP="00DE6503">
      <w:pPr>
        <w:numPr>
          <w:ilvl w:val="1"/>
          <w:numId w:val="1"/>
        </w:numPr>
        <w:spacing w:after="160" w:line="259" w:lineRule="auto"/>
        <w:contextualSpacing/>
      </w:pPr>
      <w:r>
        <w:t xml:space="preserve">University Agreements with </w:t>
      </w:r>
      <w:r w:rsidR="00872DA8">
        <w:t>Freedom Scholarship Board</w:t>
      </w:r>
    </w:p>
    <w:p w14:paraId="27233E40" w14:textId="0FB4F3F5" w:rsidR="00DE4EE7" w:rsidRDefault="00AF7234" w:rsidP="00AF7234">
      <w:pPr>
        <w:numPr>
          <w:ilvl w:val="1"/>
          <w:numId w:val="1"/>
        </w:numPr>
        <w:spacing w:after="160" w:line="259" w:lineRule="auto"/>
        <w:contextualSpacing/>
      </w:pPr>
      <w:r>
        <w:t xml:space="preserve">Questions on </w:t>
      </w:r>
      <w:r w:rsidR="00346F65">
        <w:t xml:space="preserve">aspects of the scholarship should it turn </w:t>
      </w:r>
      <w:r w:rsidR="00417DBA">
        <w:t>into</w:t>
      </w:r>
      <w:r w:rsidR="00346F65">
        <w:t xml:space="preserve"> a loan</w:t>
      </w:r>
      <w:r w:rsidR="00BA69BF">
        <w:t>*</w:t>
      </w:r>
    </w:p>
    <w:p w14:paraId="70800D58" w14:textId="16F4063A" w:rsidR="00480D71" w:rsidRPr="00480D71" w:rsidRDefault="00480D71" w:rsidP="00165161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480D71">
        <w:rPr>
          <w:sz w:val="22"/>
          <w:szCs w:val="22"/>
        </w:rPr>
        <w:t>When does repayment begin if you take longer than 5 years to graduate?</w:t>
      </w:r>
    </w:p>
    <w:p w14:paraId="7B8CE13A" w14:textId="4E0C0591" w:rsidR="00480D71" w:rsidRPr="00165161" w:rsidRDefault="00480D71" w:rsidP="00165161">
      <w:pPr>
        <w:pStyle w:val="ListParagraph"/>
        <w:numPr>
          <w:ilvl w:val="2"/>
          <w:numId w:val="1"/>
        </w:numPr>
        <w:spacing w:after="160" w:line="259" w:lineRule="auto"/>
        <w:rPr>
          <w:sz w:val="22"/>
          <w:szCs w:val="22"/>
        </w:rPr>
      </w:pPr>
      <w:r w:rsidRPr="00165161">
        <w:rPr>
          <w:sz w:val="22"/>
          <w:szCs w:val="22"/>
        </w:rPr>
        <w:t>Is there a six-month grace period for repayment if you drop out of school?</w:t>
      </w:r>
    </w:p>
    <w:p w14:paraId="66A95C70" w14:textId="7537335E" w:rsidR="00480D71" w:rsidRPr="00165161" w:rsidRDefault="00480D71" w:rsidP="00165161">
      <w:pPr>
        <w:pStyle w:val="ListParagraph"/>
        <w:numPr>
          <w:ilvl w:val="2"/>
          <w:numId w:val="1"/>
        </w:numPr>
        <w:spacing w:after="160" w:line="259" w:lineRule="auto"/>
        <w:rPr>
          <w:sz w:val="22"/>
          <w:szCs w:val="22"/>
        </w:rPr>
      </w:pPr>
      <w:r w:rsidRPr="00165161">
        <w:rPr>
          <w:sz w:val="22"/>
          <w:szCs w:val="22"/>
        </w:rPr>
        <w:t xml:space="preserve">Is it ok for schools to re-award </w:t>
      </w:r>
      <w:r w:rsidR="00165161" w:rsidRPr="00165161">
        <w:rPr>
          <w:sz w:val="22"/>
          <w:szCs w:val="22"/>
        </w:rPr>
        <w:t>scholarships</w:t>
      </w:r>
      <w:r w:rsidRPr="00165161">
        <w:rPr>
          <w:sz w:val="22"/>
          <w:szCs w:val="22"/>
        </w:rPr>
        <w:t xml:space="preserve"> until October 1 (which would take until Oct 4 to process)?</w:t>
      </w:r>
    </w:p>
    <w:p w14:paraId="0A4C23F6" w14:textId="490DCC01" w:rsidR="00480D71" w:rsidRPr="00165161" w:rsidRDefault="00480D71" w:rsidP="00165161">
      <w:pPr>
        <w:pStyle w:val="ListParagraph"/>
        <w:numPr>
          <w:ilvl w:val="2"/>
          <w:numId w:val="1"/>
        </w:numPr>
        <w:spacing w:after="160" w:line="259" w:lineRule="auto"/>
        <w:rPr>
          <w:sz w:val="22"/>
          <w:szCs w:val="22"/>
        </w:rPr>
      </w:pPr>
      <w:r w:rsidRPr="00165161">
        <w:rPr>
          <w:sz w:val="22"/>
          <w:szCs w:val="22"/>
        </w:rPr>
        <w:t xml:space="preserve">If you drop below a 2.0 while in school, it means you wouldn’t qualify for the next Freedom Scholarship award, but when does repayment start? Can it be paused until a student graduates? </w:t>
      </w:r>
    </w:p>
    <w:p w14:paraId="75C27B7D" w14:textId="260C3DBB" w:rsidR="00480D71" w:rsidRDefault="00480D71" w:rsidP="00480D71">
      <w:pPr>
        <w:spacing w:after="160" w:line="259" w:lineRule="auto"/>
        <w:ind w:left="1440"/>
        <w:contextualSpacing/>
      </w:pPr>
    </w:p>
    <w:p w14:paraId="733B1E52" w14:textId="5770EFCB" w:rsidR="008F38FC" w:rsidRPr="0033163D" w:rsidRDefault="008F38FC" w:rsidP="00AF7234">
      <w:pPr>
        <w:numPr>
          <w:ilvl w:val="1"/>
          <w:numId w:val="1"/>
        </w:numPr>
        <w:spacing w:after="160" w:line="259" w:lineRule="auto"/>
        <w:contextualSpacing/>
      </w:pPr>
      <w:r>
        <w:t xml:space="preserve">How Freedom Scholarship Board handles expenses </w:t>
      </w:r>
    </w:p>
    <w:p w14:paraId="54115A69" w14:textId="240D2AE2" w:rsidR="00872DA8" w:rsidRPr="00C171BA" w:rsidRDefault="00D20F23" w:rsidP="00DE6503">
      <w:pPr>
        <w:numPr>
          <w:ilvl w:val="1"/>
          <w:numId w:val="1"/>
        </w:numPr>
        <w:spacing w:after="160" w:line="259" w:lineRule="auto"/>
        <w:contextualSpacing/>
      </w:pPr>
      <w:r>
        <w:t xml:space="preserve">Review upcoming survey to universities about </w:t>
      </w:r>
      <w:r w:rsidR="001460B1">
        <w:t>future scholarship promotion</w:t>
      </w:r>
    </w:p>
    <w:p w14:paraId="06B2E3A0" w14:textId="77777777" w:rsidR="00DE6503" w:rsidRPr="00237EFF" w:rsidRDefault="00DE6503" w:rsidP="00DE6503">
      <w:pPr>
        <w:ind w:left="1440"/>
        <w:contextualSpacing/>
      </w:pPr>
    </w:p>
    <w:p w14:paraId="18053294" w14:textId="234D5FDA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 xml:space="preserve">Executive Session </w:t>
      </w:r>
      <w:r w:rsidR="008F38FC">
        <w:t>if needed.</w:t>
      </w:r>
    </w:p>
    <w:p w14:paraId="1A7226E4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Public Comment Period</w:t>
      </w:r>
    </w:p>
    <w:p w14:paraId="284ACB7A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lastRenderedPageBreak/>
        <w:t>Set Next Meeting Date*</w:t>
      </w:r>
    </w:p>
    <w:p w14:paraId="586CC835" w14:textId="77777777" w:rsidR="00DE6503" w:rsidRPr="00237EFF" w:rsidRDefault="00DE6503" w:rsidP="00DE6503">
      <w:pPr>
        <w:numPr>
          <w:ilvl w:val="0"/>
          <w:numId w:val="1"/>
        </w:numPr>
        <w:spacing w:after="160" w:line="480" w:lineRule="auto"/>
        <w:contextualSpacing/>
      </w:pPr>
      <w:r w:rsidRPr="00237EFF">
        <w:t>Adjournment*</w:t>
      </w:r>
    </w:p>
    <w:p w14:paraId="3DC32B3E" w14:textId="5604D415" w:rsidR="00B66E85" w:rsidRPr="00237EFF" w:rsidRDefault="00B66E85" w:rsidP="00B66E85">
      <w:pPr>
        <w:pStyle w:val="Heading2"/>
        <w:rPr>
          <w:rFonts w:ascii="Avenir Book" w:hAnsi="Avenir Book"/>
          <w:color w:val="000000" w:themeColor="text1"/>
          <w:sz w:val="24"/>
          <w:szCs w:val="24"/>
        </w:rPr>
      </w:pPr>
    </w:p>
    <w:p w14:paraId="0B4BE070" w14:textId="4F13D8CD" w:rsidR="00DE6503" w:rsidRPr="00237EFF" w:rsidRDefault="00DE6503" w:rsidP="00DE6503">
      <w:r w:rsidRPr="00237EFF">
        <w:t>*</w:t>
      </w:r>
      <w:r w:rsidR="003D726D" w:rsidRPr="00237EFF">
        <w:t>Indicates</w:t>
      </w:r>
      <w:r w:rsidRPr="00237EFF">
        <w:t xml:space="preserve"> </w:t>
      </w:r>
      <w:r w:rsidR="00BF54E6" w:rsidRPr="00237EFF">
        <w:t>A</w:t>
      </w:r>
      <w:r w:rsidRPr="00237EFF">
        <w:t xml:space="preserve">ction </w:t>
      </w:r>
      <w:r w:rsidR="00BF54E6" w:rsidRPr="00237EFF">
        <w:t>I</w:t>
      </w:r>
      <w:r w:rsidRPr="00237EFF">
        <w:t>tem</w:t>
      </w:r>
    </w:p>
    <w:sectPr w:rsidR="00DE6503" w:rsidRPr="00237EFF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4567" w14:textId="77777777" w:rsidR="00FC23F8" w:rsidRDefault="00FC23F8" w:rsidP="002A1BCF">
      <w:r>
        <w:separator/>
      </w:r>
    </w:p>
  </w:endnote>
  <w:endnote w:type="continuationSeparator" w:id="0">
    <w:p w14:paraId="0C571AEC" w14:textId="77777777" w:rsidR="00FC23F8" w:rsidRDefault="00FC23F8" w:rsidP="002A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682A" w14:textId="77777777" w:rsidR="00FC23F8" w:rsidRDefault="00FC23F8" w:rsidP="002A1BCF">
      <w:r>
        <w:separator/>
      </w:r>
    </w:p>
  </w:footnote>
  <w:footnote w:type="continuationSeparator" w:id="0">
    <w:p w14:paraId="4F2AFC94" w14:textId="77777777" w:rsidR="00FC23F8" w:rsidRDefault="00FC23F8" w:rsidP="002A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C4AC" w14:textId="7072666B" w:rsidR="002A1BCF" w:rsidRDefault="00000000">
    <w:pPr>
      <w:pStyle w:val="Header"/>
    </w:pPr>
    <w:r>
      <w:rPr>
        <w:noProof/>
      </w:rPr>
      <w:pict w14:anchorId="6FCFF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5" o:spid="_x0000_s1027" type="#_x0000_t75" alt="" style="position:absolute;margin-left:0;margin-top:0;width:467.9pt;height:605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22CA" w14:textId="0610B724" w:rsidR="002A1BCF" w:rsidRDefault="00000000">
    <w:pPr>
      <w:pStyle w:val="Header"/>
    </w:pPr>
    <w:r>
      <w:rPr>
        <w:noProof/>
      </w:rPr>
      <w:pict w14:anchorId="15712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6" o:spid="_x0000_s1026" type="#_x0000_t75" alt="" style="position:absolute;margin-left:0;margin-top:0;width:604.05pt;height:781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  <w:p w14:paraId="0028692A" w14:textId="08DFA02E" w:rsidR="002A1BCF" w:rsidRDefault="002A1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0C14" w14:textId="3005D7B5" w:rsidR="002A1BCF" w:rsidRDefault="00000000">
    <w:pPr>
      <w:pStyle w:val="Header"/>
    </w:pPr>
    <w:r>
      <w:rPr>
        <w:noProof/>
      </w:rPr>
      <w:pict w14:anchorId="6B30F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227334" o:spid="_x0000_s1025" type="#_x0000_t75" alt="" style="position:absolute;margin-left:0;margin-top:0;width:467.9pt;height:605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reedom_Letterhead_FNL_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424"/>
    <w:multiLevelType w:val="hybridMultilevel"/>
    <w:tmpl w:val="22F8E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CF"/>
    <w:rsid w:val="000534E7"/>
    <w:rsid w:val="000C443E"/>
    <w:rsid w:val="000D6753"/>
    <w:rsid w:val="0012421B"/>
    <w:rsid w:val="001460B1"/>
    <w:rsid w:val="001532A7"/>
    <w:rsid w:val="00165161"/>
    <w:rsid w:val="00186227"/>
    <w:rsid w:val="00192CDB"/>
    <w:rsid w:val="00195B95"/>
    <w:rsid w:val="0021225F"/>
    <w:rsid w:val="0022013B"/>
    <w:rsid w:val="00237EFF"/>
    <w:rsid w:val="00243DED"/>
    <w:rsid w:val="0024556B"/>
    <w:rsid w:val="002816C3"/>
    <w:rsid w:val="002A1BCF"/>
    <w:rsid w:val="002F0649"/>
    <w:rsid w:val="00304E1D"/>
    <w:rsid w:val="00311337"/>
    <w:rsid w:val="0033163D"/>
    <w:rsid w:val="00346F65"/>
    <w:rsid w:val="0036580A"/>
    <w:rsid w:val="00365994"/>
    <w:rsid w:val="00381671"/>
    <w:rsid w:val="003C4693"/>
    <w:rsid w:val="003D0EEA"/>
    <w:rsid w:val="003D726D"/>
    <w:rsid w:val="00417DBA"/>
    <w:rsid w:val="00427E3F"/>
    <w:rsid w:val="00473A09"/>
    <w:rsid w:val="00480D71"/>
    <w:rsid w:val="00556C6F"/>
    <w:rsid w:val="005829E0"/>
    <w:rsid w:val="00593BE7"/>
    <w:rsid w:val="005A0A11"/>
    <w:rsid w:val="005C261A"/>
    <w:rsid w:val="005C33EA"/>
    <w:rsid w:val="005D3177"/>
    <w:rsid w:val="006242DC"/>
    <w:rsid w:val="006A3E20"/>
    <w:rsid w:val="006C1E8C"/>
    <w:rsid w:val="006F6B73"/>
    <w:rsid w:val="007063EC"/>
    <w:rsid w:val="007256F2"/>
    <w:rsid w:val="00736367"/>
    <w:rsid w:val="00793645"/>
    <w:rsid w:val="007F4119"/>
    <w:rsid w:val="00801C43"/>
    <w:rsid w:val="00835F52"/>
    <w:rsid w:val="0084067C"/>
    <w:rsid w:val="00872DA8"/>
    <w:rsid w:val="00882C13"/>
    <w:rsid w:val="008B7937"/>
    <w:rsid w:val="008F38FC"/>
    <w:rsid w:val="0092707D"/>
    <w:rsid w:val="00932A5E"/>
    <w:rsid w:val="00943B30"/>
    <w:rsid w:val="0098513B"/>
    <w:rsid w:val="009B7065"/>
    <w:rsid w:val="009F488D"/>
    <w:rsid w:val="00A225B6"/>
    <w:rsid w:val="00A46E96"/>
    <w:rsid w:val="00A72C21"/>
    <w:rsid w:val="00AC7785"/>
    <w:rsid w:val="00AF4DD7"/>
    <w:rsid w:val="00AF7234"/>
    <w:rsid w:val="00B66E85"/>
    <w:rsid w:val="00B775AA"/>
    <w:rsid w:val="00B915EC"/>
    <w:rsid w:val="00BA69BF"/>
    <w:rsid w:val="00BA7AB2"/>
    <w:rsid w:val="00BB639D"/>
    <w:rsid w:val="00BB6F7C"/>
    <w:rsid w:val="00BD2ACA"/>
    <w:rsid w:val="00BF54E6"/>
    <w:rsid w:val="00C13BB3"/>
    <w:rsid w:val="00C171BA"/>
    <w:rsid w:val="00C31217"/>
    <w:rsid w:val="00C36ECC"/>
    <w:rsid w:val="00C95E1F"/>
    <w:rsid w:val="00CA383F"/>
    <w:rsid w:val="00CB0EE6"/>
    <w:rsid w:val="00CE4157"/>
    <w:rsid w:val="00CF09DC"/>
    <w:rsid w:val="00D20F23"/>
    <w:rsid w:val="00D468A5"/>
    <w:rsid w:val="00D81CD7"/>
    <w:rsid w:val="00DD2A4B"/>
    <w:rsid w:val="00DE4EE7"/>
    <w:rsid w:val="00DE6503"/>
    <w:rsid w:val="00E02941"/>
    <w:rsid w:val="00E05565"/>
    <w:rsid w:val="00E30A3B"/>
    <w:rsid w:val="00E856A6"/>
    <w:rsid w:val="00EE1CDB"/>
    <w:rsid w:val="00EF5BC7"/>
    <w:rsid w:val="00F23378"/>
    <w:rsid w:val="00F3620D"/>
    <w:rsid w:val="00F47A2E"/>
    <w:rsid w:val="00FA3F51"/>
    <w:rsid w:val="00FC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AB789"/>
  <w15:chartTrackingRefBased/>
  <w15:docId w15:val="{9C20ED30-EE76-CE42-8D0C-DF51552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E8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BCF"/>
  </w:style>
  <w:style w:type="paragraph" w:styleId="Footer">
    <w:name w:val="footer"/>
    <w:basedOn w:val="Normal"/>
    <w:link w:val="FooterChar"/>
    <w:uiPriority w:val="99"/>
    <w:unhideWhenUsed/>
    <w:rsid w:val="002A1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1BCF"/>
  </w:style>
  <w:style w:type="character" w:customStyle="1" w:styleId="Heading2Char">
    <w:name w:val="Heading 2 Char"/>
    <w:basedOn w:val="DefaultParagraphFont"/>
    <w:link w:val="Heading2"/>
    <w:uiPriority w:val="9"/>
    <w:rsid w:val="00B66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B66E85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6E85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6580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36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M4YWFmM2QtYmQ0ZC00NDU1LTgzOTAtZTJmNDI4MDg0ODc0%40thread.v2/0?context=%7b%22Tid%22%3a%22291d28d3-bc04-412d-95da-9fc83f648860%22%2c%22Oid%22%3a%22091bd7e3-bd1e-496b-88a0-7328f75236cc%22%7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lin.teams.microsoft.com/usp/pstnconferenc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alin.teams.microsoft.com/54de7acd-bb4c-4d64-969d-b5fbae47a990?id=188306059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056100142,,188306059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2BA45-19F6-2648-B98A-80B7500E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Adney</dc:creator>
  <cp:keywords/>
  <dc:description/>
  <cp:lastModifiedBy>Elli Haerter</cp:lastModifiedBy>
  <cp:revision>19</cp:revision>
  <cp:lastPrinted>2022-01-27T22:07:00Z</cp:lastPrinted>
  <dcterms:created xsi:type="dcterms:W3CDTF">2022-07-20T14:03:00Z</dcterms:created>
  <dcterms:modified xsi:type="dcterms:W3CDTF">2022-07-24T02:52:00Z</dcterms:modified>
</cp:coreProperties>
</file>